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9B64D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9B64D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14F09D9B" w14:textId="4707428D" w:rsidR="009B64D9" w:rsidRDefault="00AF19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212015" w:history="1">
            <w:r w:rsidR="009B64D9" w:rsidRPr="00F73283">
              <w:rPr>
                <w:rStyle w:val="Hipervnculo"/>
                <w:noProof/>
              </w:rPr>
              <w:t>Introducción</w:t>
            </w:r>
            <w:r w:rsidR="009B64D9">
              <w:rPr>
                <w:noProof/>
                <w:webHidden/>
              </w:rPr>
              <w:tab/>
            </w:r>
            <w:r w:rsidR="009B64D9">
              <w:rPr>
                <w:noProof/>
                <w:webHidden/>
              </w:rPr>
              <w:fldChar w:fldCharType="begin"/>
            </w:r>
            <w:r w:rsidR="009B64D9">
              <w:rPr>
                <w:noProof/>
                <w:webHidden/>
              </w:rPr>
              <w:instrText xml:space="preserve"> PAGEREF _Toc62212015 \h </w:instrText>
            </w:r>
            <w:r w:rsidR="009B64D9">
              <w:rPr>
                <w:noProof/>
                <w:webHidden/>
              </w:rPr>
            </w:r>
            <w:r w:rsidR="009B64D9">
              <w:rPr>
                <w:noProof/>
                <w:webHidden/>
              </w:rPr>
              <w:fldChar w:fldCharType="separate"/>
            </w:r>
            <w:r w:rsidR="009B64D9">
              <w:rPr>
                <w:noProof/>
                <w:webHidden/>
              </w:rPr>
              <w:t>1</w:t>
            </w:r>
            <w:r w:rsidR="009B64D9">
              <w:rPr>
                <w:noProof/>
                <w:webHidden/>
              </w:rPr>
              <w:fldChar w:fldCharType="end"/>
            </w:r>
          </w:hyperlink>
        </w:p>
        <w:p w14:paraId="6DDB0086" w14:textId="6D448070" w:rsidR="009B64D9" w:rsidRDefault="009B64D9">
          <w:pPr>
            <w:pStyle w:val="TDC1"/>
            <w:tabs>
              <w:tab w:val="right" w:leader="dot" w:pos="8494"/>
            </w:tabs>
            <w:rPr>
              <w:rFonts w:eastAsiaTheme="minorEastAsia"/>
              <w:noProof/>
              <w:lang w:eastAsia="es-ES"/>
            </w:rPr>
          </w:pPr>
          <w:hyperlink w:anchor="_Toc62212016" w:history="1">
            <w:r w:rsidRPr="00F73283">
              <w:rPr>
                <w:rStyle w:val="Hipervnculo"/>
                <w:noProof/>
              </w:rPr>
              <w:t>Cómo usar la aplicación</w:t>
            </w:r>
            <w:r>
              <w:rPr>
                <w:noProof/>
                <w:webHidden/>
              </w:rPr>
              <w:tab/>
            </w:r>
            <w:r>
              <w:rPr>
                <w:noProof/>
                <w:webHidden/>
              </w:rPr>
              <w:fldChar w:fldCharType="begin"/>
            </w:r>
            <w:r>
              <w:rPr>
                <w:noProof/>
                <w:webHidden/>
              </w:rPr>
              <w:instrText xml:space="preserve"> PAGEREF _Toc62212016 \h </w:instrText>
            </w:r>
            <w:r>
              <w:rPr>
                <w:noProof/>
                <w:webHidden/>
              </w:rPr>
            </w:r>
            <w:r>
              <w:rPr>
                <w:noProof/>
                <w:webHidden/>
              </w:rPr>
              <w:fldChar w:fldCharType="separate"/>
            </w:r>
            <w:r>
              <w:rPr>
                <w:noProof/>
                <w:webHidden/>
              </w:rPr>
              <w:t>1</w:t>
            </w:r>
            <w:r>
              <w:rPr>
                <w:noProof/>
                <w:webHidden/>
              </w:rPr>
              <w:fldChar w:fldCharType="end"/>
            </w:r>
          </w:hyperlink>
        </w:p>
        <w:p w14:paraId="05AFFDE2" w14:textId="09D5265B" w:rsidR="009B64D9" w:rsidRDefault="009B64D9">
          <w:pPr>
            <w:pStyle w:val="TDC2"/>
            <w:tabs>
              <w:tab w:val="right" w:leader="dot" w:pos="8494"/>
            </w:tabs>
            <w:rPr>
              <w:rFonts w:eastAsiaTheme="minorEastAsia"/>
              <w:noProof/>
              <w:lang w:eastAsia="es-ES"/>
            </w:rPr>
          </w:pPr>
          <w:hyperlink w:anchor="_Toc62212017" w:history="1">
            <w:r w:rsidRPr="00F73283">
              <w:rPr>
                <w:rStyle w:val="Hipervnculo"/>
                <w:noProof/>
              </w:rPr>
              <w:t>Recursos humanos</w:t>
            </w:r>
            <w:r>
              <w:rPr>
                <w:noProof/>
                <w:webHidden/>
              </w:rPr>
              <w:tab/>
            </w:r>
            <w:r>
              <w:rPr>
                <w:noProof/>
                <w:webHidden/>
              </w:rPr>
              <w:fldChar w:fldCharType="begin"/>
            </w:r>
            <w:r>
              <w:rPr>
                <w:noProof/>
                <w:webHidden/>
              </w:rPr>
              <w:instrText xml:space="preserve"> PAGEREF _Toc62212017 \h </w:instrText>
            </w:r>
            <w:r>
              <w:rPr>
                <w:noProof/>
                <w:webHidden/>
              </w:rPr>
            </w:r>
            <w:r>
              <w:rPr>
                <w:noProof/>
                <w:webHidden/>
              </w:rPr>
              <w:fldChar w:fldCharType="separate"/>
            </w:r>
            <w:r>
              <w:rPr>
                <w:noProof/>
                <w:webHidden/>
              </w:rPr>
              <w:t>2</w:t>
            </w:r>
            <w:r>
              <w:rPr>
                <w:noProof/>
                <w:webHidden/>
              </w:rPr>
              <w:fldChar w:fldCharType="end"/>
            </w:r>
          </w:hyperlink>
        </w:p>
        <w:p w14:paraId="4BAB7B7A" w14:textId="112C61F4" w:rsidR="009B64D9" w:rsidRDefault="009B64D9">
          <w:pPr>
            <w:pStyle w:val="TDC2"/>
            <w:tabs>
              <w:tab w:val="right" w:leader="dot" w:pos="8494"/>
            </w:tabs>
            <w:rPr>
              <w:rFonts w:eastAsiaTheme="minorEastAsia"/>
              <w:noProof/>
              <w:lang w:eastAsia="es-ES"/>
            </w:rPr>
          </w:pPr>
          <w:hyperlink w:anchor="_Toc62212018" w:history="1">
            <w:r w:rsidRPr="00F73283">
              <w:rPr>
                <w:rStyle w:val="Hipervnculo"/>
                <w:noProof/>
              </w:rPr>
              <w:t>Trabajadores</w:t>
            </w:r>
            <w:r>
              <w:rPr>
                <w:noProof/>
                <w:webHidden/>
              </w:rPr>
              <w:tab/>
            </w:r>
            <w:r>
              <w:rPr>
                <w:noProof/>
                <w:webHidden/>
              </w:rPr>
              <w:fldChar w:fldCharType="begin"/>
            </w:r>
            <w:r>
              <w:rPr>
                <w:noProof/>
                <w:webHidden/>
              </w:rPr>
              <w:instrText xml:space="preserve"> PAGEREF _Toc62212018 \h </w:instrText>
            </w:r>
            <w:r>
              <w:rPr>
                <w:noProof/>
                <w:webHidden/>
              </w:rPr>
            </w:r>
            <w:r>
              <w:rPr>
                <w:noProof/>
                <w:webHidden/>
              </w:rPr>
              <w:fldChar w:fldCharType="separate"/>
            </w:r>
            <w:r>
              <w:rPr>
                <w:noProof/>
                <w:webHidden/>
              </w:rPr>
              <w:t>4</w:t>
            </w:r>
            <w:r>
              <w:rPr>
                <w:noProof/>
                <w:webHidden/>
              </w:rPr>
              <w:fldChar w:fldCharType="end"/>
            </w:r>
          </w:hyperlink>
        </w:p>
        <w:p w14:paraId="13ED2643" w14:textId="0CACCFE4"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2212015"/>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5F0C9916" w:rsidR="00051131" w:rsidRDefault="00DA3B0E" w:rsidP="00814429">
      <w:pPr>
        <w:jc w:val="both"/>
      </w:pPr>
      <w:r>
        <w:t xml:space="preserve">A continuación, se explicará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77777777" w:rsidR="00814429" w:rsidRDefault="00814429" w:rsidP="00814429">
      <w:pPr>
        <w:jc w:val="both"/>
      </w:pPr>
    </w:p>
    <w:p w14:paraId="5CD5EE60" w14:textId="05D0A0BB" w:rsidR="00AF19B4" w:rsidRDefault="008851FC" w:rsidP="008851FC">
      <w:pPr>
        <w:pStyle w:val="Ttulo1"/>
      </w:pPr>
      <w:bookmarkStart w:id="1" w:name="_Toc62212016"/>
      <w:r>
        <w:t>Cómo usar la aplicación</w:t>
      </w:r>
      <w:bookmarkEnd w:id="1"/>
    </w:p>
    <w:p w14:paraId="2B548C15" w14:textId="5D9FC613" w:rsidR="00B927CB" w:rsidRDefault="00B927CB" w:rsidP="009A7519">
      <w:pPr>
        <w:rPr>
          <w:noProof/>
        </w:rPr>
      </w:pPr>
    </w:p>
    <w:p w14:paraId="16EABEB5" w14:textId="31E3EFFF"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6A60051F" w14:textId="77777777" w:rsidR="00796545" w:rsidRDefault="00796545" w:rsidP="009A7519">
      <w:pPr>
        <w:rPr>
          <w:noProof/>
        </w:rPr>
      </w:pPr>
    </w:p>
    <w:p w14:paraId="7A10AB4D" w14:textId="00B17964" w:rsidR="009A7519" w:rsidRDefault="00796545" w:rsidP="009A7519">
      <w:r>
        <w:rPr>
          <w:noProof/>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bookmarkStart w:id="2" w:name="_Toc62212017"/>
      <w:r>
        <w:rPr>
          <w:noProof/>
        </w:rPr>
        <w:t>Recursos humanos</w:t>
      </w:r>
      <w:bookmarkEnd w:id="2"/>
    </w:p>
    <w:p w14:paraId="29FDC61D" w14:textId="07A61B95" w:rsidR="00B91DE6" w:rsidRDefault="00B91DE6" w:rsidP="00B91DE6"/>
    <w:p w14:paraId="0A7CDCD4" w14:textId="5F415BEC" w:rsidR="00B91DE6" w:rsidRDefault="00B91DE6" w:rsidP="0046451A">
      <w:pPr>
        <w:jc w:val="both"/>
      </w:pPr>
      <w:r>
        <w:t xml:space="preserve">La parte de recursos humanos se compone de 7 páginas y un botón de cerrar sesión con el cual vuelves a la página principal. El acceso a todas ellas se hace a partir </w:t>
      </w:r>
      <w:r w:rsidR="0046451A">
        <w:t xml:space="preserve">de la barra de navegación que se encuentra en la parte superior de la página. Para indicar en que página se encuentra en </w:t>
      </w:r>
      <w:r w:rsidR="0046451A">
        <w:lastRenderedPageBreak/>
        <w:t>cada momento, en aquella en la que se encuentre tendrá un color relativamente más oscuro para diferenciarlo.</w:t>
      </w:r>
    </w:p>
    <w:p w14:paraId="67CA89A6" w14:textId="600F8210" w:rsidR="0046451A" w:rsidRDefault="0046451A" w:rsidP="00B91DE6"/>
    <w:p w14:paraId="6C7DEF07" w14:textId="77777777" w:rsidR="0046451A" w:rsidRDefault="0046451A" w:rsidP="00B91DE6">
      <w:pPr>
        <w:rPr>
          <w:noProof/>
        </w:rPr>
      </w:pPr>
    </w:p>
    <w:p w14:paraId="4DFD9B12" w14:textId="6970630B" w:rsidR="0046451A" w:rsidRDefault="0046451A" w:rsidP="00B91DE6">
      <w:r>
        <w:rPr>
          <w:noProof/>
        </w:rPr>
        <mc:AlternateContent>
          <mc:Choice Requires="wps">
            <w:drawing>
              <wp:anchor distT="0" distB="0" distL="114300" distR="114300" simplePos="0" relativeHeight="251663360" behindDoc="0" locked="0" layoutInCell="1" allowOverlap="1" wp14:anchorId="6E41E4E4" wp14:editId="454F517C">
                <wp:simplePos x="0" y="0"/>
                <wp:positionH relativeFrom="column">
                  <wp:posOffset>-22861</wp:posOffset>
                </wp:positionH>
                <wp:positionV relativeFrom="paragraph">
                  <wp:posOffset>174625</wp:posOffset>
                </wp:positionV>
                <wp:extent cx="2714625" cy="369988"/>
                <wp:effectExtent l="19050" t="19050" r="28575" b="11430"/>
                <wp:wrapNone/>
                <wp:docPr id="10" name="Elipse 10"/>
                <wp:cNvGraphicFramePr/>
                <a:graphic xmlns:a="http://schemas.openxmlformats.org/drawingml/2006/main">
                  <a:graphicData uri="http://schemas.microsoft.com/office/word/2010/wordprocessingShape">
                    <wps:wsp>
                      <wps:cNvSpPr/>
                      <wps:spPr>
                        <a:xfrm>
                          <a:off x="0" y="0"/>
                          <a:ext cx="2714625"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DE9C7" id="Elipse 10" o:spid="_x0000_s1026" style="position:absolute;margin-left:-1.8pt;margin-top:13.75pt;width:213.75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" filled="f" strokecolor="red" strokeweight="2.25pt">
                <v:stroke joinstyle="miter"/>
              </v:oval>
            </w:pict>
          </mc:Fallback>
        </mc:AlternateContent>
      </w:r>
      <w:r>
        <w:rPr>
          <w:noProof/>
        </w:rPr>
        <w:drawing>
          <wp:inline distT="0" distB="0" distL="0" distR="0" wp14:anchorId="4D43802A" wp14:editId="668E0836">
            <wp:extent cx="540004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96" b="70364"/>
                    <a:stretch/>
                  </pic:blipFill>
                  <pic:spPr bwMode="auto">
                    <a:xfrm>
                      <a:off x="0" y="0"/>
                      <a:ext cx="5400040" cy="5715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2D55F4ED"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5A1EA55" w14:textId="6E43BD4D"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xml:space="preserve">, se muestran en una tabla donde se puede ver toda la información de </w:t>
      </w:r>
      <w:proofErr w:type="gramStart"/>
      <w:r w:rsidR="00FF6F5B">
        <w:t>la misma</w:t>
      </w:r>
      <w:proofErr w:type="gramEnd"/>
      <w:r w:rsidR="00FF6F5B">
        <w:t xml:space="preserve"> y a la derecha las dos opciones que tiene cada solicitud, que son rechazar o aceptar esas solicitudes.</w:t>
      </w:r>
    </w:p>
    <w:p w14:paraId="6B146943" w14:textId="2FE4C610"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 El informe se puede mostrar semanal, mensual, anual o por un periodo concreto de tiempo.</w:t>
      </w:r>
    </w:p>
    <w:p w14:paraId="768F1200" w14:textId="3E69DCE8" w:rsidR="00C371E9" w:rsidRDefault="00C371E9" w:rsidP="00396142">
      <w:pPr>
        <w:jc w:val="both"/>
      </w:pPr>
      <w:r>
        <w:t>Después se encuentra la pestaña “Lista de usuarios” en ella se ve un listado de todos los usuarios y sus datos, así como las dos opciones que hay para todos los usuarios que es poder editarlos y eliminarlos.</w:t>
      </w:r>
    </w:p>
    <w:p w14:paraId="7E4C7E47" w14:textId="3803C50C" w:rsidR="00C371E9" w:rsidRDefault="00C371E9" w:rsidP="00396142">
      <w:pPr>
        <w:jc w:val="both"/>
      </w:pPr>
      <w:r>
        <w:t>Y</w:t>
      </w:r>
      <w:r w:rsidR="0037251B">
        <w:t>,</w:t>
      </w:r>
      <w:r>
        <w:t xml:space="preserve"> por último, se encuentra la pestaña “Añadir usuario” </w:t>
      </w:r>
      <w:r w:rsidR="0037251B">
        <w:t>en esta página se encuentra un formulario para rellenar los datos de un nuevo usuario y así añadirlo a la base de datos de la empresa.  En este formulario solo puede añadir el nombre, apellido, departamento y DNI del usuario, en caso de querer añadir más datos sobre él, como la empresa o proyectos en los que trabaja, se deberá acceder a la pestaña mencionada anteriormente “Lista de usuarios” y seleccionar la opción de “editar” y allí añadirlos.</w:t>
      </w:r>
    </w:p>
    <w:p w14:paraId="03AB21FF" w14:textId="69517E36" w:rsidR="00796545" w:rsidRDefault="00796545" w:rsidP="00396142">
      <w:pPr>
        <w:jc w:val="both"/>
      </w:pPr>
    </w:p>
    <w:p w14:paraId="7663CEE8" w14:textId="6E058CB2" w:rsidR="00796545" w:rsidRDefault="00796545" w:rsidP="00396142">
      <w:pPr>
        <w:jc w:val="both"/>
      </w:pPr>
      <w:r>
        <w:rPr>
          <w:noProof/>
        </w:rPr>
        <w:lastRenderedPageBreak/>
        <w:drawing>
          <wp:inline distT="0" distB="0" distL="0" distR="0" wp14:anchorId="65F37096" wp14:editId="52B41A96">
            <wp:extent cx="5400040" cy="2639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20CCC89E" w14:textId="39031BC4" w:rsidR="00796545" w:rsidRDefault="00796545" w:rsidP="00796545">
      <w:pPr>
        <w:pStyle w:val="Ttulo2"/>
      </w:pPr>
      <w:bookmarkStart w:id="3" w:name="_Toc62212018"/>
      <w:r>
        <w:t>Trabajadores</w:t>
      </w:r>
      <w:bookmarkEnd w:id="3"/>
    </w:p>
    <w:p w14:paraId="1D2BC499" w14:textId="77777777" w:rsidR="00796545" w:rsidRPr="00B91DE6" w:rsidRDefault="00796545" w:rsidP="00796545">
      <w:pPr>
        <w:pStyle w:val="Ttulo2"/>
      </w:pPr>
    </w:p>
    <w:p w14:paraId="45826C16" w14:textId="63E5A883"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rPr>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743D6C56" w:rsidR="00167EC9" w:rsidRDefault="00167EC9" w:rsidP="009A7519">
      <w:r>
        <w:lastRenderedPageBreak/>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en el caso de solicitar un día libre se deberá poner el motivo de dicha solicitud. </w:t>
      </w:r>
      <w:proofErr w:type="gramStart"/>
      <w:r w:rsidR="00CE088F">
        <w:t>Y</w:t>
      </w:r>
      <w:proofErr w:type="gramEnd"/>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39CAAEEC"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0721E75" w14:textId="254D8760" w:rsidR="00736704" w:rsidRDefault="00736704" w:rsidP="009A7519">
      <w:r>
        <w:rPr>
          <w:noProof/>
        </w:rPr>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DAA52B9" w:rsidR="009B64D9" w:rsidRDefault="009B64D9" w:rsidP="009A7519"/>
    <w:p w14:paraId="78AF3E54" w14:textId="25C5C119" w:rsidR="009B64D9" w:rsidRDefault="009B64D9" w:rsidP="009B64D9">
      <w:pPr>
        <w:jc w:val="both"/>
      </w:pPr>
      <w:r>
        <w:t xml:space="preserve">En caso de que alguna de estas páginas sufra algún error se mostrará la siguiente página. Al pulsa el botón que se encuentra al final de </w:t>
      </w:r>
      <w:proofErr w:type="gramStart"/>
      <w:r>
        <w:t>la misma</w:t>
      </w:r>
      <w:proofErr w:type="gramEnd"/>
      <w:r>
        <w:t xml:space="preserve"> te redirigirá a la página principal de la empresa.</w:t>
      </w:r>
    </w:p>
    <w:p w14:paraId="2E8DA703" w14:textId="77777777" w:rsidR="009B64D9" w:rsidRDefault="009B64D9" w:rsidP="009A7519"/>
    <w:p w14:paraId="16EA4D08" w14:textId="18A4787E" w:rsidR="009B64D9" w:rsidRPr="009A7519" w:rsidRDefault="009B64D9" w:rsidP="009A7519">
      <w:r>
        <w:rPr>
          <w:noProof/>
        </w:rPr>
        <w:lastRenderedPageBreak/>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F7839"/>
    <w:rsid w:val="00167EC9"/>
    <w:rsid w:val="00281CC1"/>
    <w:rsid w:val="0037251B"/>
    <w:rsid w:val="00396142"/>
    <w:rsid w:val="004270D7"/>
    <w:rsid w:val="0046451A"/>
    <w:rsid w:val="00505844"/>
    <w:rsid w:val="006E5660"/>
    <w:rsid w:val="00736704"/>
    <w:rsid w:val="00746BDA"/>
    <w:rsid w:val="00796545"/>
    <w:rsid w:val="00814429"/>
    <w:rsid w:val="008851FC"/>
    <w:rsid w:val="008C1D3A"/>
    <w:rsid w:val="00925369"/>
    <w:rsid w:val="009A7519"/>
    <w:rsid w:val="009B64D9"/>
    <w:rsid w:val="009C32A6"/>
    <w:rsid w:val="00AF19B4"/>
    <w:rsid w:val="00B91DE6"/>
    <w:rsid w:val="00B927CB"/>
    <w:rsid w:val="00BD6406"/>
    <w:rsid w:val="00C371E9"/>
    <w:rsid w:val="00CE088F"/>
    <w:rsid w:val="00DA3B0E"/>
    <w:rsid w:val="00F776B7"/>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8</cp:revision>
  <dcterms:created xsi:type="dcterms:W3CDTF">2021-01-15T10:41:00Z</dcterms:created>
  <dcterms:modified xsi:type="dcterms:W3CDTF">2021-01-22T11:48:00Z</dcterms:modified>
</cp:coreProperties>
</file>